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C61B5" w14:textId="77777777" w:rsidR="008C6FD7" w:rsidRDefault="008C6FD7" w:rsidP="00EC631F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</w:p>
    <w:p w14:paraId="76AEF932" w14:textId="3E29E40A" w:rsidR="008C6FD7" w:rsidRDefault="008C6FD7" w:rsidP="009128C6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Thetford Mines</w:t>
      </w:r>
      <w:r w:rsidR="00EC631F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, le </w:t>
      </w:r>
      <w:r w:rsidR="009128C6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21 décembre</w:t>
      </w: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2018</w:t>
      </w:r>
    </w:p>
    <w:p w14:paraId="46BE85DD" w14:textId="77777777" w:rsidR="004A3D68" w:rsidRDefault="00EC631F" w:rsidP="008C6FD7">
      <w:pPr>
        <w:keepNext/>
        <w:tabs>
          <w:tab w:val="num" w:pos="0"/>
        </w:tabs>
        <w:suppressAutoHyphens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  <w:r w:rsidR="004A3D6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ab/>
      </w:r>
      <w:r w:rsidR="004A3D6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ab/>
        <w:t>Pour diffusion immédiate</w:t>
      </w:r>
    </w:p>
    <w:p w14:paraId="0AC682FD" w14:textId="5475D022" w:rsidR="00EC631F" w:rsidRDefault="00EC631F" w:rsidP="004A3D68">
      <w:pPr>
        <w:tabs>
          <w:tab w:val="left" w:pos="0"/>
          <w:tab w:val="left" w:pos="5850"/>
          <w:tab w:val="left" w:pos="6521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</w:p>
    <w:p w14:paraId="0F52432F" w14:textId="66DB22DE" w:rsidR="00CD700E" w:rsidRPr="008C6FD7" w:rsidRDefault="00CD700E" w:rsidP="00EC631F">
      <w:pPr>
        <w:suppressAutoHyphens/>
        <w:rPr>
          <w:rFonts w:asciiTheme="majorHAnsi" w:eastAsia="Times New Roman" w:hAnsiTheme="majorHAnsi" w:cs="Times New Roman"/>
          <w:b/>
          <w:sz w:val="28"/>
          <w:szCs w:val="28"/>
          <w:lang w:val="fr-CA" w:eastAsia="ar-SA"/>
        </w:rPr>
      </w:pPr>
      <w:r w:rsidRPr="004A3D68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  <w:t>Café-discussio</w:t>
      </w:r>
      <w:r w:rsidR="004A3D68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  <w:t>n mensuel de Partage au masculin</w:t>
      </w:r>
    </w:p>
    <w:p w14:paraId="1E543C9F" w14:textId="77777777" w:rsidR="00633F07" w:rsidRPr="004A3D68" w:rsidRDefault="00633F07" w:rsidP="00EC631F">
      <w:pPr>
        <w:suppressAutoHyphens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CA" w:eastAsia="ar-SA"/>
        </w:rPr>
      </w:pPr>
    </w:p>
    <w:p w14:paraId="558BC5B7" w14:textId="690BF9C9" w:rsidR="009128C6" w:rsidRPr="009128C6" w:rsidRDefault="009128C6" w:rsidP="009128C6">
      <w:pPr>
        <w:jc w:val="center"/>
        <w:rPr>
          <w:b/>
          <w:sz w:val="44"/>
          <w:szCs w:val="44"/>
          <w:lang w:val="fr-CA"/>
        </w:rPr>
      </w:pPr>
      <w:r w:rsidRPr="009128C6">
        <w:rPr>
          <w:b/>
          <w:sz w:val="44"/>
          <w:szCs w:val="44"/>
          <w:lang w:val="fr-CA"/>
        </w:rPr>
        <w:t>Le jugement des autres</w:t>
      </w:r>
    </w:p>
    <w:p w14:paraId="6E2CDF1C" w14:textId="33264595" w:rsidR="009128C6" w:rsidRPr="009128C6" w:rsidRDefault="009128C6" w:rsidP="009128C6">
      <w:pPr>
        <w:spacing w:line="360" w:lineRule="auto"/>
        <w:ind w:left="425" w:right="249"/>
        <w:rPr>
          <w:rFonts w:asciiTheme="majorHAnsi" w:hAnsiTheme="majorHAnsi" w:cstheme="majorHAnsi"/>
          <w:sz w:val="28"/>
          <w:szCs w:val="28"/>
          <w:lang w:val="fr-CA"/>
        </w:rPr>
      </w:pPr>
      <w:r w:rsidRPr="009128C6">
        <w:rPr>
          <w:rFonts w:asciiTheme="majorHAnsi" w:hAnsiTheme="majorHAnsi" w:cstheme="majorHAnsi"/>
          <w:sz w:val="28"/>
          <w:szCs w:val="28"/>
          <w:lang w:val="fr-CA"/>
        </w:rPr>
        <w:t xml:space="preserve">Partage au masculin offrira à Thetford Mines </w:t>
      </w:r>
      <w:r>
        <w:rPr>
          <w:rFonts w:asciiTheme="majorHAnsi" w:hAnsiTheme="majorHAnsi" w:cstheme="majorHAnsi"/>
          <w:sz w:val="28"/>
          <w:szCs w:val="28"/>
          <w:lang w:val="fr-CA"/>
        </w:rPr>
        <w:t>son</w:t>
      </w:r>
      <w:r w:rsidRPr="009128C6">
        <w:rPr>
          <w:rFonts w:asciiTheme="majorHAnsi" w:hAnsiTheme="majorHAnsi" w:cstheme="majorHAnsi"/>
          <w:sz w:val="28"/>
          <w:szCs w:val="28"/>
          <w:lang w:val="fr-CA"/>
        </w:rPr>
        <w:t xml:space="preserve"> Café-discussion mensuel le mercredi 9 janvier à 19h.00 au bureau de l’organisme, 264 rue Notre-Dame est.</w:t>
      </w:r>
    </w:p>
    <w:p w14:paraId="4A782903" w14:textId="23B47F25" w:rsidR="009128C6" w:rsidRPr="009128C6" w:rsidRDefault="009128C6" w:rsidP="009128C6">
      <w:pPr>
        <w:spacing w:line="360" w:lineRule="auto"/>
        <w:ind w:left="425" w:right="249"/>
        <w:rPr>
          <w:rFonts w:asciiTheme="majorHAnsi" w:hAnsiTheme="majorHAnsi" w:cstheme="majorHAnsi"/>
          <w:sz w:val="28"/>
          <w:szCs w:val="28"/>
          <w:lang w:val="fr-CA"/>
        </w:rPr>
      </w:pPr>
      <w:r w:rsidRPr="009128C6">
        <w:rPr>
          <w:rFonts w:asciiTheme="majorHAnsi" w:hAnsiTheme="majorHAnsi" w:cstheme="majorHAnsi"/>
          <w:sz w:val="28"/>
          <w:szCs w:val="28"/>
          <w:lang w:val="fr-CA"/>
        </w:rPr>
        <w:t xml:space="preserve">Les participants seront invités à partager sur le thème de l’influence du jugement des autres </w:t>
      </w:r>
      <w:r>
        <w:rPr>
          <w:rFonts w:asciiTheme="majorHAnsi" w:hAnsiTheme="majorHAnsi" w:cstheme="majorHAnsi"/>
          <w:sz w:val="28"/>
          <w:szCs w:val="28"/>
          <w:lang w:val="fr-CA"/>
        </w:rPr>
        <w:t>dans</w:t>
      </w:r>
      <w:r w:rsidRPr="009128C6">
        <w:rPr>
          <w:rFonts w:asciiTheme="majorHAnsi" w:hAnsiTheme="majorHAnsi" w:cstheme="majorHAnsi"/>
          <w:sz w:val="28"/>
          <w:szCs w:val="28"/>
          <w:lang w:val="fr-CA"/>
        </w:rPr>
        <w:t xml:space="preserve"> leur vie.</w:t>
      </w:r>
    </w:p>
    <w:p w14:paraId="7ECA2B08" w14:textId="30BB2AC3" w:rsidR="009128C6" w:rsidRPr="009128C6" w:rsidRDefault="009128C6" w:rsidP="009128C6">
      <w:pPr>
        <w:spacing w:line="360" w:lineRule="auto"/>
        <w:ind w:left="425" w:right="249"/>
        <w:rPr>
          <w:rFonts w:asciiTheme="majorHAnsi" w:hAnsiTheme="majorHAnsi" w:cstheme="majorHAnsi"/>
          <w:sz w:val="28"/>
          <w:szCs w:val="28"/>
          <w:lang w:val="fr-CA"/>
        </w:rPr>
      </w:pPr>
      <w:r w:rsidRPr="009128C6">
        <w:rPr>
          <w:rFonts w:asciiTheme="majorHAnsi" w:hAnsiTheme="majorHAnsi" w:cstheme="majorHAnsi"/>
          <w:sz w:val="28"/>
          <w:szCs w:val="28"/>
          <w:lang w:val="fr-CA"/>
        </w:rPr>
        <w:t xml:space="preserve">Le jugement des gens est </w:t>
      </w:r>
      <w:r>
        <w:rPr>
          <w:rFonts w:asciiTheme="majorHAnsi" w:hAnsiTheme="majorHAnsi" w:cstheme="majorHAnsi"/>
          <w:sz w:val="28"/>
          <w:szCs w:val="28"/>
          <w:lang w:val="fr-CA"/>
        </w:rPr>
        <w:t>souvent</w:t>
      </w:r>
      <w:r w:rsidRPr="009128C6">
        <w:rPr>
          <w:rFonts w:asciiTheme="majorHAnsi" w:hAnsiTheme="majorHAnsi" w:cstheme="majorHAnsi"/>
          <w:sz w:val="28"/>
          <w:szCs w:val="28"/>
          <w:lang w:val="fr-CA"/>
        </w:rPr>
        <w:t xml:space="preserve"> impitoyable. C’est encore plus vrai avec les réseaux sociaux, qui offrent des opportunités faciles à tous pour s’exprimer librement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 et anonymement</w:t>
      </w:r>
      <w:r w:rsidRPr="009128C6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2CE1D508" w14:textId="59388096" w:rsidR="009128C6" w:rsidRPr="009128C6" w:rsidRDefault="009128C6" w:rsidP="009128C6">
      <w:pPr>
        <w:spacing w:line="360" w:lineRule="auto"/>
        <w:ind w:left="425" w:right="249"/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rFonts w:asciiTheme="majorHAnsi" w:hAnsiTheme="majorHAnsi" w:cstheme="majorHAnsi"/>
          <w:sz w:val="28"/>
          <w:szCs w:val="28"/>
          <w:lang w:val="fr-CA"/>
        </w:rPr>
        <w:t>« </w:t>
      </w:r>
      <w:r w:rsidRPr="009128C6">
        <w:rPr>
          <w:rFonts w:asciiTheme="majorHAnsi" w:hAnsiTheme="majorHAnsi" w:cstheme="majorHAnsi"/>
          <w:sz w:val="28"/>
          <w:szCs w:val="28"/>
          <w:lang w:val="fr-CA"/>
        </w:rPr>
        <w:t>Mais qu’est-ce que les autres vont penser?</w:t>
      </w:r>
      <w:r>
        <w:rPr>
          <w:rFonts w:asciiTheme="majorHAnsi" w:hAnsiTheme="majorHAnsi" w:cstheme="majorHAnsi"/>
          <w:sz w:val="28"/>
          <w:szCs w:val="28"/>
          <w:lang w:val="fr-CA"/>
        </w:rPr>
        <w:t> »</w:t>
      </w:r>
      <w:r w:rsidRPr="009128C6">
        <w:rPr>
          <w:rFonts w:asciiTheme="majorHAnsi" w:hAnsiTheme="majorHAnsi" w:cstheme="majorHAnsi"/>
          <w:sz w:val="28"/>
          <w:szCs w:val="28"/>
          <w:lang w:val="fr-CA"/>
        </w:rPr>
        <w:t xml:space="preserve"> Cette question habite nos pensées et influence notre façon d’agir, de réfléchir et de prendre des décisions. Sommes-nous portés à vouloir plaire à tout prix? Avons-nous peur de ne pas être accepté, de ne pas être aimé? Est-ce que le </w:t>
      </w:r>
      <w:r w:rsidRPr="009128C6">
        <w:rPr>
          <w:rFonts w:asciiTheme="majorHAnsi" w:hAnsiTheme="majorHAnsi" w:cstheme="majorHAnsi"/>
          <w:sz w:val="28"/>
          <w:szCs w:val="28"/>
          <w:lang w:val="fr-CA"/>
        </w:rPr>
        <w:lastRenderedPageBreak/>
        <w:t>jugement des autres peut nous affecter? Quelle image avons-nous de nous-même? Quel regard posons-nous sur notre entourage? Quels sont les moyens à utiliser pour faire face au jugement et à la culpabilité?</w:t>
      </w:r>
    </w:p>
    <w:p w14:paraId="3A94C759" w14:textId="1B6AC0A7" w:rsidR="00CD700E" w:rsidRPr="008C6FD7" w:rsidRDefault="00EE4AC8" w:rsidP="008C6FD7">
      <w:pPr>
        <w:ind w:firstLine="284"/>
        <w:jc w:val="both"/>
        <w:rPr>
          <w:rFonts w:asciiTheme="majorHAnsi" w:hAnsiTheme="majorHAnsi" w:cstheme="majorHAnsi"/>
          <w:sz w:val="22"/>
          <w:szCs w:val="22"/>
          <w:lang w:val="fr-CA"/>
        </w:rPr>
      </w:pPr>
      <w:r w:rsidRPr="00EE4AC8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</w:p>
    <w:p w14:paraId="0341B691" w14:textId="4B1F3DCD" w:rsidR="00EC631F" w:rsidRDefault="00EC631F" w:rsidP="00EC631F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 xml:space="preserve">Pour s’informer : </w:t>
      </w:r>
      <w:r w:rsidR="008C6FD7">
        <w:rPr>
          <w:rFonts w:asciiTheme="majorHAnsi" w:eastAsia="Times New Roman" w:hAnsiTheme="majorHAnsi" w:cs="Times New Roman"/>
          <w:lang w:val="fr-CA" w:eastAsia="ar-SA"/>
        </w:rPr>
        <w:t>418 335-6677</w:t>
      </w:r>
      <w:r w:rsidR="00FD73AC">
        <w:rPr>
          <w:rFonts w:asciiTheme="majorHAnsi" w:eastAsia="Times New Roman" w:hAnsiTheme="majorHAnsi" w:cs="Times New Roman"/>
          <w:lang w:val="fr-CA" w:eastAsia="ar-SA"/>
        </w:rPr>
        <w:t xml:space="preserve"> </w:t>
      </w:r>
      <w:r>
        <w:rPr>
          <w:rFonts w:asciiTheme="majorHAnsi" w:eastAsia="Times New Roman" w:hAnsiTheme="majorHAnsi" w:cs="Times New Roman"/>
          <w:lang w:val="fr-CA" w:eastAsia="ar-SA"/>
        </w:rPr>
        <w:t xml:space="preserve">                                        </w:t>
      </w:r>
      <w:hyperlink r:id="rId8" w:history="1">
        <w:r>
          <w:rPr>
            <w:rStyle w:val="Lienhypertexte"/>
            <w:rFonts w:asciiTheme="majorHAnsi" w:eastAsia="Times New Roman" w:hAnsiTheme="majorHAnsi" w:cs="Times New Roman"/>
            <w:lang w:val="fr-CA" w:eastAsia="ar-SA"/>
          </w:rPr>
          <w:t>www.partageaumasculin.com</w:t>
        </w:r>
      </w:hyperlink>
    </w:p>
    <w:p w14:paraId="0B0587A9" w14:textId="77777777" w:rsidR="00EC631F" w:rsidRDefault="00EC631F" w:rsidP="00EC631F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6E320D99" w14:textId="77777777" w:rsidR="00EC631F" w:rsidRDefault="00EC631F" w:rsidP="00EC631F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1FB6B3E4" w14:textId="67A9EF4E" w:rsidR="009E292C" w:rsidRPr="009128C6" w:rsidRDefault="00EC631F" w:rsidP="009128C6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 xml:space="preserve">Source: Guy Dubé   </w:t>
      </w:r>
      <w:r w:rsidR="008C6FD7">
        <w:rPr>
          <w:rFonts w:asciiTheme="majorHAnsi" w:eastAsia="Times New Roman" w:hAnsiTheme="majorHAnsi" w:cs="Times New Roman"/>
          <w:i/>
          <w:lang w:eastAsia="ar-SA"/>
        </w:rPr>
        <w:t>418 335-6677</w:t>
      </w:r>
    </w:p>
    <w:sectPr w:rsidR="009E292C" w:rsidRPr="009128C6" w:rsidSect="00EC631F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F874" w14:textId="77777777" w:rsidR="00AB7636" w:rsidRDefault="00AB7636" w:rsidP="00D92005">
      <w:r>
        <w:separator/>
      </w:r>
    </w:p>
  </w:endnote>
  <w:endnote w:type="continuationSeparator" w:id="0">
    <w:p w14:paraId="4BCE3BB4" w14:textId="77777777" w:rsidR="00AB7636" w:rsidRDefault="00AB7636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AB7636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9EF6D" w14:textId="77777777" w:rsidR="00AB7636" w:rsidRDefault="00AB7636" w:rsidP="00D92005">
      <w:r>
        <w:separator/>
      </w:r>
    </w:p>
  </w:footnote>
  <w:footnote w:type="continuationSeparator" w:id="0">
    <w:p w14:paraId="49133552" w14:textId="77777777" w:rsidR="00AB7636" w:rsidRDefault="00AB7636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5" name="Image 5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6" name="Image 6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3B54"/>
    <w:rsid w:val="0003653A"/>
    <w:rsid w:val="000F45E7"/>
    <w:rsid w:val="00106387"/>
    <w:rsid w:val="0013315A"/>
    <w:rsid w:val="001D0909"/>
    <w:rsid w:val="001D3925"/>
    <w:rsid w:val="001D4C89"/>
    <w:rsid w:val="001F0520"/>
    <w:rsid w:val="00213083"/>
    <w:rsid w:val="0027031B"/>
    <w:rsid w:val="00284E9D"/>
    <w:rsid w:val="002E3E45"/>
    <w:rsid w:val="002F2523"/>
    <w:rsid w:val="00314DD2"/>
    <w:rsid w:val="00315D13"/>
    <w:rsid w:val="00391924"/>
    <w:rsid w:val="003A0990"/>
    <w:rsid w:val="003B350E"/>
    <w:rsid w:val="003E1CE7"/>
    <w:rsid w:val="00402332"/>
    <w:rsid w:val="00440E90"/>
    <w:rsid w:val="004445DC"/>
    <w:rsid w:val="00445952"/>
    <w:rsid w:val="00457AB8"/>
    <w:rsid w:val="004A3D68"/>
    <w:rsid w:val="00541847"/>
    <w:rsid w:val="00552458"/>
    <w:rsid w:val="005744E7"/>
    <w:rsid w:val="005B3FB5"/>
    <w:rsid w:val="005B7853"/>
    <w:rsid w:val="005E6C90"/>
    <w:rsid w:val="00603A5B"/>
    <w:rsid w:val="00633F07"/>
    <w:rsid w:val="00647D12"/>
    <w:rsid w:val="006544B2"/>
    <w:rsid w:val="00674054"/>
    <w:rsid w:val="0067706B"/>
    <w:rsid w:val="006836B0"/>
    <w:rsid w:val="007112C5"/>
    <w:rsid w:val="00793477"/>
    <w:rsid w:val="008A2D0E"/>
    <w:rsid w:val="008A489B"/>
    <w:rsid w:val="008C6FD7"/>
    <w:rsid w:val="009128C6"/>
    <w:rsid w:val="009C2A62"/>
    <w:rsid w:val="009C53D1"/>
    <w:rsid w:val="009E292C"/>
    <w:rsid w:val="009F2EED"/>
    <w:rsid w:val="00A47DFD"/>
    <w:rsid w:val="00A62CD8"/>
    <w:rsid w:val="00A979B4"/>
    <w:rsid w:val="00AB3FD2"/>
    <w:rsid w:val="00AB4BD4"/>
    <w:rsid w:val="00AB7636"/>
    <w:rsid w:val="00AC1271"/>
    <w:rsid w:val="00AC61B8"/>
    <w:rsid w:val="00AD608C"/>
    <w:rsid w:val="00AF79FD"/>
    <w:rsid w:val="00B4637D"/>
    <w:rsid w:val="00B80752"/>
    <w:rsid w:val="00B874B2"/>
    <w:rsid w:val="00CD700E"/>
    <w:rsid w:val="00CE3091"/>
    <w:rsid w:val="00CE67E9"/>
    <w:rsid w:val="00D36C49"/>
    <w:rsid w:val="00D92005"/>
    <w:rsid w:val="00DB2619"/>
    <w:rsid w:val="00DD5071"/>
    <w:rsid w:val="00DD585C"/>
    <w:rsid w:val="00DE4693"/>
    <w:rsid w:val="00EC631F"/>
    <w:rsid w:val="00EE4AC8"/>
    <w:rsid w:val="00F77E9A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EC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F6B16"/>
    <w:rsid w:val="0020241C"/>
    <w:rsid w:val="002212F0"/>
    <w:rsid w:val="00254CA0"/>
    <w:rsid w:val="00323948"/>
    <w:rsid w:val="00330357"/>
    <w:rsid w:val="0049600D"/>
    <w:rsid w:val="00542CD8"/>
    <w:rsid w:val="00632F52"/>
    <w:rsid w:val="00674722"/>
    <w:rsid w:val="006A4DF2"/>
    <w:rsid w:val="00756BB4"/>
    <w:rsid w:val="0075794A"/>
    <w:rsid w:val="007A60B2"/>
    <w:rsid w:val="008F3476"/>
    <w:rsid w:val="00905DFB"/>
    <w:rsid w:val="009E2583"/>
    <w:rsid w:val="00A41D00"/>
    <w:rsid w:val="00B303F1"/>
    <w:rsid w:val="00B551DE"/>
    <w:rsid w:val="00D42B97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BE5A7-DBC8-42B6-97C8-10C1D2CB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Daniel</cp:lastModifiedBy>
  <cp:revision>2</cp:revision>
  <cp:lastPrinted>2015-11-26T20:22:00Z</cp:lastPrinted>
  <dcterms:created xsi:type="dcterms:W3CDTF">2018-12-20T18:38:00Z</dcterms:created>
  <dcterms:modified xsi:type="dcterms:W3CDTF">2018-12-20T18:38:00Z</dcterms:modified>
</cp:coreProperties>
</file>